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221D4589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 xml:space="preserve">do zapytania </w:t>
      </w:r>
      <w:r w:rsidRPr="000D58B7">
        <w:rPr>
          <w:rFonts w:ascii="Calibri" w:hAnsi="Calibri" w:cs="Calibri"/>
          <w:b/>
          <w:sz w:val="24"/>
        </w:rPr>
        <w:t>ofertowego nr 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0D58B7"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="009F696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0D58B7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02515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5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02515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C62F51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7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172E48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C7D4574-085D-4E12-9B22-66BA57CE4F8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46414586-E645-479D-A8F8-4031EF90B445}"/>
    <w:embedBold r:id="rId3" w:fontKey="{E3990715-25BA-40A9-B9CE-C4562C8413FF}"/>
    <w:embedItalic r:id="rId4" w:fontKey="{EE38030F-58D2-41EA-ABD9-D34FCA1B8EF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613B927-34F5-4331-B277-CEB756A2BF97}"/>
    <w:embedBold r:id="rId6" w:fontKey="{DD15FD76-BBD2-4090-86FE-C8E83C1A450B}"/>
    <w:embedItalic r:id="rId7" w:fontKey="{1856DCD7-8AEE-4AA3-97DB-4552F3AD00A8}"/>
    <w:embedBoldItalic r:id="rId8" w:fontKey="{E56DAD2A-29AD-4711-9556-BE968E82E1C8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4DEA7B99-8F33-4A7D-AE2D-1E89FE75DEE6}"/>
    <w:embedBold r:id="rId10" w:fontKey="{6CB7A1D1-6AD3-45CC-BA02-904C773B7834}"/>
    <w:embedItalic r:id="rId11" w:fontKey="{F2BE9E2E-D5F5-4012-A22D-0EE6D586BCBA}"/>
    <w:embedBoldItalic r:id="rId12" w:fontKey="{2B0C5543-55D9-4A74-8BD9-2EE03C50E95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AC64D9E9-F2FA-4187-9450-17CE38FC272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5DF0" w14:textId="72570985" w:rsidR="00BF4463" w:rsidRDefault="00BF4463" w:rsidP="00BF4463">
    <w:pPr>
      <w:pStyle w:val="Stopka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0153A91" wp14:editId="0F0A84DC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6191250" cy="961390"/>
          <wp:effectExtent l="0" t="0" r="0" b="0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5D584845" w:rsidR="00FE1714" w:rsidRDefault="00BF4463" w:rsidP="00FE171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97994" wp14:editId="6C02B441">
              <wp:simplePos x="0" y="0"/>
              <wp:positionH relativeFrom="margin">
                <wp:align>center</wp:align>
              </wp:positionH>
              <wp:positionV relativeFrom="paragraph">
                <wp:posOffset>-196850</wp:posOffset>
              </wp:positionV>
              <wp:extent cx="5988050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2B112D" w14:textId="77777777" w:rsidR="00BF4463" w:rsidRDefault="00BF4463" w:rsidP="00BF44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DDA297" wp14:editId="76B37BCE">
                                <wp:extent cx="1468800" cy="630000"/>
                                <wp:effectExtent l="0" t="0" r="0" b="0"/>
                                <wp:docPr id="3" name="Obraz 3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800" cy="63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17ED4" wp14:editId="748B618E">
                                <wp:extent cx="1651000" cy="600710"/>
                                <wp:effectExtent l="0" t="0" r="6350" b="8890"/>
                                <wp:docPr id="4" name="Obraz 4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00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2A7CEC" wp14:editId="530738C8">
                                <wp:extent cx="1568063" cy="537845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64" cy="542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1A42B2" wp14:editId="257D920A">
                                <wp:extent cx="1842135" cy="600710"/>
                                <wp:effectExtent l="0" t="0" r="5715" b="889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2135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979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15.5pt;width:471.5pt;height: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P3KwIAAFQ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" fillcolor="white [3201]" stroked="f" strokeweight=".5pt">
              <v:textbox>
                <w:txbxContent>
                  <w:p w14:paraId="4D2B112D" w14:textId="77777777" w:rsidR="00BF4463" w:rsidRDefault="00BF4463" w:rsidP="00BF4463">
                    <w:r>
                      <w:rPr>
                        <w:noProof/>
                      </w:rPr>
                      <w:drawing>
                        <wp:inline distT="0" distB="0" distL="0" distR="0" wp14:anchorId="69DDA297" wp14:editId="76B37BCE">
                          <wp:extent cx="1468800" cy="630000"/>
                          <wp:effectExtent l="0" t="0" r="0" b="0"/>
                          <wp:docPr id="3" name="Obraz 3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&#10;&#10;Opis wygenerowany automatyczni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800" cy="63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A17ED4" wp14:editId="748B618E">
                          <wp:extent cx="1651000" cy="600710"/>
                          <wp:effectExtent l="0" t="0" r="6350" b="8890"/>
                          <wp:docPr id="4" name="Obraz 4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 descr="Obraz zawierający tekst&#10;&#10;Opis wygenerowany automatycznie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00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2A7CEC" wp14:editId="530738C8">
                          <wp:extent cx="1568063" cy="537845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64" cy="542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1A42B2" wp14:editId="257D920A">
                          <wp:extent cx="1842135" cy="600710"/>
                          <wp:effectExtent l="0" t="0" r="5715" b="889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2135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282105">
    <w:abstractNumId w:val="5"/>
  </w:num>
  <w:num w:numId="2" w16cid:durableId="1447122141">
    <w:abstractNumId w:val="5"/>
  </w:num>
  <w:num w:numId="3" w16cid:durableId="826362312">
    <w:abstractNumId w:val="5"/>
  </w:num>
  <w:num w:numId="4" w16cid:durableId="499734436">
    <w:abstractNumId w:val="5"/>
  </w:num>
  <w:num w:numId="5" w16cid:durableId="649945844">
    <w:abstractNumId w:val="5"/>
  </w:num>
  <w:num w:numId="6" w16cid:durableId="1915360548">
    <w:abstractNumId w:val="5"/>
  </w:num>
  <w:num w:numId="7" w16cid:durableId="661003795">
    <w:abstractNumId w:val="5"/>
  </w:num>
  <w:num w:numId="8" w16cid:durableId="668679980">
    <w:abstractNumId w:val="5"/>
  </w:num>
  <w:num w:numId="9" w16cid:durableId="327252447">
    <w:abstractNumId w:val="5"/>
  </w:num>
  <w:num w:numId="10" w16cid:durableId="415052685">
    <w:abstractNumId w:val="5"/>
  </w:num>
  <w:num w:numId="11" w16cid:durableId="1602448322">
    <w:abstractNumId w:val="1"/>
  </w:num>
  <w:num w:numId="12" w16cid:durableId="361522099">
    <w:abstractNumId w:val="28"/>
  </w:num>
  <w:num w:numId="13" w16cid:durableId="617571423">
    <w:abstractNumId w:val="23"/>
  </w:num>
  <w:num w:numId="14" w16cid:durableId="48649957">
    <w:abstractNumId w:val="2"/>
  </w:num>
  <w:num w:numId="15" w16cid:durableId="1547716984">
    <w:abstractNumId w:val="27"/>
  </w:num>
  <w:num w:numId="16" w16cid:durableId="1374622185">
    <w:abstractNumId w:val="9"/>
  </w:num>
  <w:num w:numId="17" w16cid:durableId="2130320735">
    <w:abstractNumId w:val="10"/>
  </w:num>
  <w:num w:numId="18" w16cid:durableId="1522429712">
    <w:abstractNumId w:val="7"/>
  </w:num>
  <w:num w:numId="19" w16cid:durableId="538395601">
    <w:abstractNumId w:val="12"/>
  </w:num>
  <w:num w:numId="20" w16cid:durableId="1950818859">
    <w:abstractNumId w:val="18"/>
  </w:num>
  <w:num w:numId="21" w16cid:durableId="1060861652">
    <w:abstractNumId w:val="24"/>
  </w:num>
  <w:num w:numId="22" w16cid:durableId="20773124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2405890">
    <w:abstractNumId w:val="26"/>
  </w:num>
  <w:num w:numId="24" w16cid:durableId="334651044">
    <w:abstractNumId w:val="25"/>
  </w:num>
  <w:num w:numId="25" w16cid:durableId="12667710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6792746">
    <w:abstractNumId w:val="6"/>
    <w:lvlOverride w:ilvl="0">
      <w:lvl w:ilvl="0" w:tplc="C8309602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71A1C4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51C494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8C4BB9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E60946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E10A58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4FCFD8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DEE912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4F2C84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 w16cid:durableId="363361569">
    <w:abstractNumId w:val="14"/>
  </w:num>
  <w:num w:numId="28" w16cid:durableId="146276657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78248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8560984">
    <w:abstractNumId w:val="13"/>
    <w:lvlOverride w:ilvl="0">
      <w:lvl w:ilvl="0" w:tplc="BCD4A38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E2A0D2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E6822B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47CFC5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9AA4E6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FDC462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100638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B84D7F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7F6FF7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 w16cid:durableId="132547064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3256111">
    <w:abstractNumId w:val="15"/>
  </w:num>
  <w:num w:numId="33" w16cid:durableId="2114933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973033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 w16cid:durableId="1189685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33329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5744959">
    <w:abstractNumId w:val="0"/>
  </w:num>
  <w:num w:numId="38" w16cid:durableId="440801426">
    <w:abstractNumId w:val="3"/>
  </w:num>
  <w:num w:numId="39" w16cid:durableId="805859321">
    <w:abstractNumId w:val="8"/>
  </w:num>
  <w:num w:numId="40" w16cid:durableId="638075965">
    <w:abstractNumId w:val="11"/>
  </w:num>
  <w:num w:numId="41" w16cid:durableId="672800728">
    <w:abstractNumId w:val="17"/>
  </w:num>
  <w:num w:numId="42" w16cid:durableId="828062747">
    <w:abstractNumId w:val="15"/>
  </w:num>
  <w:num w:numId="43" w16cid:durableId="515577606">
    <w:abstractNumId w:val="4"/>
  </w:num>
  <w:num w:numId="44" w16cid:durableId="1881670705">
    <w:abstractNumId w:val="19"/>
  </w:num>
  <w:num w:numId="45" w16cid:durableId="964771480">
    <w:abstractNumId w:val="14"/>
  </w:num>
  <w:num w:numId="46" w16cid:durableId="1290745937">
    <w:abstractNumId w:val="16"/>
  </w:num>
  <w:num w:numId="47" w16cid:durableId="1226530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Hmfzto4gBkykkPiau/TdUVrTDfdYxWBGMr9q50K/FF5g7AlHsMRXrvAvKADvoww+DV+a4jciNNUwDetAgoISeA==" w:salt="ifm/7bv8+gHlEQwv7Tr21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25150"/>
    <w:rsid w:val="00047119"/>
    <w:rsid w:val="00076EA9"/>
    <w:rsid w:val="000D58B7"/>
    <w:rsid w:val="000F7638"/>
    <w:rsid w:val="00171011"/>
    <w:rsid w:val="00172E48"/>
    <w:rsid w:val="00186F5E"/>
    <w:rsid w:val="001C2C40"/>
    <w:rsid w:val="002408B4"/>
    <w:rsid w:val="002901FF"/>
    <w:rsid w:val="003323F6"/>
    <w:rsid w:val="00337698"/>
    <w:rsid w:val="00355856"/>
    <w:rsid w:val="00373E87"/>
    <w:rsid w:val="003943D9"/>
    <w:rsid w:val="003C2DF3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9405E"/>
    <w:rsid w:val="008B55FA"/>
    <w:rsid w:val="00915C1A"/>
    <w:rsid w:val="00962299"/>
    <w:rsid w:val="0099691D"/>
    <w:rsid w:val="009E098B"/>
    <w:rsid w:val="009F4DCF"/>
    <w:rsid w:val="009F6967"/>
    <w:rsid w:val="00A53558"/>
    <w:rsid w:val="00A55F4D"/>
    <w:rsid w:val="00A737C4"/>
    <w:rsid w:val="00AF4683"/>
    <w:rsid w:val="00B71905"/>
    <w:rsid w:val="00BD5DD8"/>
    <w:rsid w:val="00BF4463"/>
    <w:rsid w:val="00C011A5"/>
    <w:rsid w:val="00C21B30"/>
    <w:rsid w:val="00C51C2D"/>
    <w:rsid w:val="00C576A3"/>
    <w:rsid w:val="00C62F51"/>
    <w:rsid w:val="00CC68C2"/>
    <w:rsid w:val="00CE56CC"/>
    <w:rsid w:val="00D32427"/>
    <w:rsid w:val="00D8518E"/>
    <w:rsid w:val="00D870FA"/>
    <w:rsid w:val="00DD150C"/>
    <w:rsid w:val="00DE6311"/>
    <w:rsid w:val="00DF513F"/>
    <w:rsid w:val="00E450A1"/>
    <w:rsid w:val="00E91E8E"/>
    <w:rsid w:val="00E9258C"/>
    <w:rsid w:val="00EC3C6B"/>
    <w:rsid w:val="00EC6D8E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696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20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263D-8071-4F74-92D1-697DA72B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gólne</cp:lastModifiedBy>
  <cp:revision>6</cp:revision>
  <cp:lastPrinted>2018-11-15T08:36:00Z</cp:lastPrinted>
  <dcterms:created xsi:type="dcterms:W3CDTF">2022-02-22T08:40:00Z</dcterms:created>
  <dcterms:modified xsi:type="dcterms:W3CDTF">2022-05-17T08:32:00Z</dcterms:modified>
</cp:coreProperties>
</file>